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</w:t>
      </w:r>
      <w:bookmarkStart w:id="0" w:name="_GoBack"/>
      <w:bookmarkEnd w:id="0"/>
      <w:r>
        <w:rPr>
          <w:b/>
        </w:rPr>
        <w:t>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4C73" w:rsidRDefault="00422F9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08EF57B" wp14:editId="1B5E420A">
            <wp:extent cx="8458200" cy="5419725"/>
            <wp:effectExtent l="0" t="0" r="0" b="952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99" t="31421" r="12013" b="10875"/>
                    <a:stretch/>
                  </pic:blipFill>
                  <pic:spPr bwMode="auto">
                    <a:xfrm>
                      <a:off x="0" y="0"/>
                      <a:ext cx="8465017" cy="5424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422F9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96057D7" wp14:editId="52C8A1A3">
            <wp:extent cx="8477250" cy="5534025"/>
            <wp:effectExtent l="0" t="0" r="0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38" t="31118" r="12013" b="10876"/>
                    <a:stretch/>
                  </pic:blipFill>
                  <pic:spPr bwMode="auto">
                    <a:xfrm>
                      <a:off x="0" y="0"/>
                      <a:ext cx="8484083" cy="5538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6521D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939021F" wp14:editId="70CA4663">
            <wp:extent cx="8315324" cy="546735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98" t="30816" r="11843" b="14200"/>
                    <a:stretch/>
                  </pic:blipFill>
                  <pic:spPr bwMode="auto">
                    <a:xfrm>
                      <a:off x="0" y="0"/>
                      <a:ext cx="8322021" cy="5471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54C73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16" w:rsidRDefault="00685A16" w:rsidP="00EA5418">
      <w:pPr>
        <w:spacing w:after="0" w:line="240" w:lineRule="auto"/>
      </w:pPr>
      <w:r>
        <w:separator/>
      </w:r>
    </w:p>
  </w:endnote>
  <w:end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7A866C" wp14:editId="5283AA2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10790" w:rsidRPr="0091079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16E4E" w:rsidRDefault="00F16E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8E3652" w:rsidRDefault="00F16E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24BBD2" wp14:editId="3C462C9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10790" w:rsidRPr="0091079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16" w:rsidRDefault="00685A16" w:rsidP="00EA5418">
      <w:pPr>
        <w:spacing w:after="0" w:line="240" w:lineRule="auto"/>
      </w:pPr>
      <w:r>
        <w:separator/>
      </w:r>
    </w:p>
  </w:footnote>
  <w:foot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Default="00F16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FD67B8F" wp14:editId="224EEB40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E4E" w:rsidRDefault="00F16E4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16E4E" w:rsidRDefault="00F16E4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16E4E" w:rsidRPr="00275FC6" w:rsidRDefault="00F16E4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16E4E" w:rsidRPr="00275FC6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E65DB" w:rsidRDefault="007E65D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65DB" w:rsidRDefault="007E65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E65DB" w:rsidRPr="00275FC6" w:rsidRDefault="007E65D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E65DB" w:rsidRPr="00275FC6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A3C8F8" wp14:editId="4E61C05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B9E52" wp14:editId="199580C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A70B3"/>
    <w:rsid w:val="002C49BB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0790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27BB-D4F8-4E30-8093-39F882AE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7-10-30T18:31:00Z</dcterms:created>
  <dcterms:modified xsi:type="dcterms:W3CDTF">2017-10-30T18:31:00Z</dcterms:modified>
</cp:coreProperties>
</file>